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96" w:rsidRPr="00B512D6" w:rsidRDefault="00FB2D96" w:rsidP="00FB2D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 РІШЕННЯ</w:t>
      </w:r>
    </w:p>
    <w:p w:rsidR="00975092" w:rsidRPr="008D2C2D" w:rsidRDefault="001355FE" w:rsidP="009750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7F1E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я в</w:t>
      </w:r>
      <w:r w:rsidR="00975092" w:rsidRPr="008D2C2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</w:t>
      </w:r>
      <w:r w:rsidR="00975092" w:rsidRPr="008D2C2D">
        <w:rPr>
          <w:rFonts w:ascii="Times New Roman" w:hAnsi="Times New Roman" w:cs="Times New Roman"/>
          <w:b/>
          <w:sz w:val="28"/>
          <w:szCs w:val="28"/>
          <w:lang w:val="uk-UA"/>
        </w:rPr>
        <w:t>мого скликання</w:t>
      </w:r>
    </w:p>
    <w:p w:rsidR="00975092" w:rsidRPr="00B512D6" w:rsidRDefault="00975092" w:rsidP="00975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092" w:rsidRPr="00B512D6" w:rsidRDefault="00893A1D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3A1D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975092" w:rsidRPr="00893A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4AC0" w:rsidRPr="00893A1D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CB4A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2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 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ку </w:t>
      </w:r>
    </w:p>
    <w:p w:rsidR="00975092" w:rsidRPr="00B512D6" w:rsidRDefault="009325A8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BD2" w:rsidRDefault="00D57BD2" w:rsidP="00D57BD2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ня   Плану соціально – </w:t>
      </w:r>
    </w:p>
    <w:p w:rsidR="00D57BD2" w:rsidRDefault="00D57BD2" w:rsidP="00D57BD2">
      <w:pPr>
        <w:pStyle w:val="a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ономічного розвитку  </w:t>
      </w:r>
      <w:proofErr w:type="spellStart"/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A17E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683F21" w:rsidRDefault="00CA4B4C" w:rsidP="00F56B4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селищної ради </w:t>
      </w:r>
      <w:r w:rsidR="00F56B44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на 2021-2023 роки</w:t>
      </w:r>
    </w:p>
    <w:p w:rsidR="00F56B44" w:rsidRDefault="00F56B44" w:rsidP="00F56B4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F56B44" w:rsidRDefault="00F56B44" w:rsidP="00F56B4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F56B44" w:rsidRPr="00ED1CA1" w:rsidRDefault="00F56B44" w:rsidP="00F56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Default="00683F21" w:rsidP="00962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A22AA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 w:rsidR="001A22AA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1A22AA">
        <w:rPr>
          <w:rFonts w:ascii="Times New Roman" w:hAnsi="Times New Roman"/>
          <w:sz w:val="28"/>
          <w:szCs w:val="28"/>
          <w:lang w:val="uk-UA" w:eastAsia="uk-UA"/>
        </w:rPr>
        <w:t>п.22 ч.1 ст.</w:t>
      </w:r>
      <w:r w:rsidR="001A22AA" w:rsidRPr="004A09DC">
        <w:rPr>
          <w:rFonts w:ascii="Times New Roman" w:hAnsi="Times New Roman"/>
          <w:sz w:val="28"/>
          <w:szCs w:val="28"/>
          <w:lang w:val="uk-UA" w:eastAsia="uk-UA"/>
        </w:rPr>
        <w:t>26</w:t>
      </w:r>
      <w:r w:rsidR="001A22AA">
        <w:rPr>
          <w:rFonts w:ascii="Times New Roman" w:hAnsi="Times New Roman"/>
          <w:sz w:val="28"/>
          <w:szCs w:val="28"/>
          <w:lang w:val="uk-UA" w:eastAsia="uk-UA"/>
        </w:rPr>
        <w:t>, ст.27</w:t>
      </w:r>
      <w:r w:rsidR="001A22AA" w:rsidRPr="004A09DC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України», постановою КМУ від 26.04.2003 року № 621 «Про розроблення прогнозних і програмних документів економічного і соціального розвитку та складання проекту державного бюджету», Методичними рекомендаціями щодо формування і реалізації прогнозних та програмних документів соціально-економічного розвитку </w:t>
      </w:r>
      <w:proofErr w:type="spellStart"/>
      <w:r w:rsidR="001A22AA" w:rsidRPr="004A09DC">
        <w:rPr>
          <w:rFonts w:ascii="Times New Roman" w:hAnsi="Times New Roman"/>
          <w:sz w:val="28"/>
          <w:szCs w:val="28"/>
          <w:lang w:val="uk-UA" w:eastAsia="uk-UA"/>
        </w:rPr>
        <w:t>обʹєднаної</w:t>
      </w:r>
      <w:proofErr w:type="spellEnd"/>
      <w:r w:rsidR="001A22AA" w:rsidRPr="004A09DC">
        <w:rPr>
          <w:rFonts w:ascii="Times New Roman" w:hAnsi="Times New Roman"/>
          <w:sz w:val="28"/>
          <w:szCs w:val="28"/>
          <w:lang w:val="uk-UA" w:eastAsia="uk-UA"/>
        </w:rPr>
        <w:t xml:space="preserve"> територіальної громади, затверджених наказом Міністерства регіонального розвитку, будівництва та житлово-комунального госпо</w:t>
      </w:r>
      <w:r w:rsidR="001A22AA">
        <w:rPr>
          <w:rFonts w:ascii="Times New Roman" w:hAnsi="Times New Roman"/>
          <w:sz w:val="28"/>
          <w:szCs w:val="28"/>
          <w:lang w:val="uk-UA" w:eastAsia="uk-UA"/>
        </w:rPr>
        <w:t xml:space="preserve">дарства України від 30.03.2016 року </w:t>
      </w:r>
      <w:r w:rsidR="001A22AA" w:rsidRPr="004A09DC">
        <w:rPr>
          <w:rFonts w:ascii="Times New Roman" w:hAnsi="Times New Roman"/>
          <w:sz w:val="28"/>
          <w:szCs w:val="28"/>
          <w:lang w:val="uk-UA" w:eastAsia="uk-UA"/>
        </w:rPr>
        <w:t>№75</w:t>
      </w:r>
      <w:r w:rsidR="001A22A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22AA" w:rsidRPr="00A969DF" w:rsidRDefault="001A22AA" w:rsidP="0096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AA" w:rsidRDefault="001A22AA" w:rsidP="001A22A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Pr="001A2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соціально-економічного розвитку </w:t>
      </w:r>
      <w:proofErr w:type="spellStart"/>
      <w:r w:rsidRPr="000D2BF5"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rStyle w:val="Bodytext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A4B4C">
        <w:rPr>
          <w:rFonts w:ascii="Times New Roman" w:hAnsi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2021-2023 роки (додається).</w:t>
      </w:r>
    </w:p>
    <w:p w:rsidR="00DE3C4D" w:rsidRDefault="00DE3C4D" w:rsidP="001A2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22A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1A22AA" w:rsidP="00962E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2AA" w:rsidRDefault="001A22AA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2AA" w:rsidRDefault="001A22AA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2AA" w:rsidRDefault="001A22AA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1355FE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                                                                 О.ПАНЧЕНКО</w:t>
      </w: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962E1A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A22AA" w:rsidRPr="00893A1D" w:rsidRDefault="001A22AA" w:rsidP="001A2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</w:t>
      </w:r>
      <w:r w:rsidRPr="00893A1D">
        <w:rPr>
          <w:rFonts w:ascii="Times New Roman" w:hAnsi="Times New Roman" w:cs="Times New Roman"/>
          <w:lang w:val="uk-UA"/>
        </w:rPr>
        <w:t xml:space="preserve">Додаток </w:t>
      </w:r>
    </w:p>
    <w:p w:rsidR="001A22AA" w:rsidRPr="00893A1D" w:rsidRDefault="001A22AA" w:rsidP="001A22AA">
      <w:pPr>
        <w:pStyle w:val="a9"/>
        <w:rPr>
          <w:rFonts w:ascii="Times New Roman" w:hAnsi="Times New Roman" w:cs="Times New Roman"/>
          <w:lang w:val="uk-UA"/>
        </w:rPr>
      </w:pPr>
      <w:r w:rsidRPr="00893A1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другої сесії</w:t>
      </w:r>
    </w:p>
    <w:p w:rsidR="001A22AA" w:rsidRPr="00893A1D" w:rsidRDefault="001A22AA" w:rsidP="001A22AA">
      <w:pPr>
        <w:pStyle w:val="a9"/>
        <w:rPr>
          <w:rFonts w:ascii="Times New Roman" w:hAnsi="Times New Roman" w:cs="Times New Roman"/>
          <w:lang w:val="uk-UA"/>
        </w:rPr>
      </w:pPr>
      <w:r w:rsidRPr="00893A1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восьмого скликання </w:t>
      </w:r>
    </w:p>
    <w:p w:rsidR="001A22AA" w:rsidRPr="00893A1D" w:rsidRDefault="001A22AA" w:rsidP="001A22AA">
      <w:pPr>
        <w:pStyle w:val="a9"/>
        <w:rPr>
          <w:rFonts w:ascii="Times New Roman" w:hAnsi="Times New Roman" w:cs="Times New Roman"/>
          <w:lang w:val="uk-UA"/>
        </w:rPr>
      </w:pPr>
      <w:r w:rsidRPr="00893A1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893A1D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893A1D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1A22AA" w:rsidRPr="001627B4" w:rsidRDefault="001A22AA" w:rsidP="001A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  <w:r w:rsidRPr="00893A1D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893A1D" w:rsidRPr="00893A1D">
        <w:rPr>
          <w:rFonts w:ascii="Times New Roman" w:hAnsi="Times New Roman" w:cs="Times New Roman"/>
          <w:lang w:val="uk-UA"/>
        </w:rPr>
        <w:t xml:space="preserve">                              23</w:t>
      </w:r>
      <w:r w:rsidRPr="00893A1D">
        <w:rPr>
          <w:rFonts w:ascii="Times New Roman" w:hAnsi="Times New Roman" w:cs="Times New Roman"/>
          <w:lang w:val="uk-UA"/>
        </w:rPr>
        <w:t>.12.2020</w:t>
      </w: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1A22AA" w:rsidRPr="00962E1A" w:rsidRDefault="00962E1A" w:rsidP="001A2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3A5EA9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лищний голова 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 w:rsidR="00013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013233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ПАНЧЕНКО</w:t>
      </w:r>
    </w:p>
    <w:p w:rsidR="00CD74F1" w:rsidRPr="00250C3E" w:rsidRDefault="00F742EA" w:rsidP="0096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7B" w:rsidRDefault="00C54F7B" w:rsidP="009750B2">
      <w:pPr>
        <w:spacing w:after="0" w:line="240" w:lineRule="auto"/>
      </w:pPr>
      <w:r>
        <w:separator/>
      </w:r>
    </w:p>
  </w:endnote>
  <w:endnote w:type="continuationSeparator" w:id="0">
    <w:p w:rsidR="00C54F7B" w:rsidRDefault="00C54F7B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7B" w:rsidRDefault="00C54F7B" w:rsidP="009750B2">
      <w:pPr>
        <w:spacing w:after="0" w:line="240" w:lineRule="auto"/>
      </w:pPr>
      <w:r>
        <w:separator/>
      </w:r>
    </w:p>
  </w:footnote>
  <w:footnote w:type="continuationSeparator" w:id="0">
    <w:p w:rsidR="00C54F7B" w:rsidRDefault="00C54F7B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D8"/>
    <w:rsid w:val="00001526"/>
    <w:rsid w:val="00004BFD"/>
    <w:rsid w:val="000056B1"/>
    <w:rsid w:val="0000781E"/>
    <w:rsid w:val="00010561"/>
    <w:rsid w:val="00013233"/>
    <w:rsid w:val="00014B3F"/>
    <w:rsid w:val="000232D7"/>
    <w:rsid w:val="00042AEC"/>
    <w:rsid w:val="0004682B"/>
    <w:rsid w:val="00046AE4"/>
    <w:rsid w:val="000500C7"/>
    <w:rsid w:val="000503EF"/>
    <w:rsid w:val="00053E9E"/>
    <w:rsid w:val="00062452"/>
    <w:rsid w:val="000630C6"/>
    <w:rsid w:val="00064235"/>
    <w:rsid w:val="00066305"/>
    <w:rsid w:val="000A0A42"/>
    <w:rsid w:val="000A78E1"/>
    <w:rsid w:val="000B2804"/>
    <w:rsid w:val="000B34B7"/>
    <w:rsid w:val="000B64D9"/>
    <w:rsid w:val="000D1A12"/>
    <w:rsid w:val="000D44BF"/>
    <w:rsid w:val="000D4AFC"/>
    <w:rsid w:val="000E2AA2"/>
    <w:rsid w:val="000F0888"/>
    <w:rsid w:val="000F0E99"/>
    <w:rsid w:val="000F1EEE"/>
    <w:rsid w:val="000F2D03"/>
    <w:rsid w:val="000F38F0"/>
    <w:rsid w:val="000F5DD7"/>
    <w:rsid w:val="0010365D"/>
    <w:rsid w:val="00106422"/>
    <w:rsid w:val="00110F92"/>
    <w:rsid w:val="0011223B"/>
    <w:rsid w:val="00121BED"/>
    <w:rsid w:val="001254D6"/>
    <w:rsid w:val="001355FE"/>
    <w:rsid w:val="0014650D"/>
    <w:rsid w:val="00146AE6"/>
    <w:rsid w:val="00155835"/>
    <w:rsid w:val="001627B4"/>
    <w:rsid w:val="00165D78"/>
    <w:rsid w:val="00166324"/>
    <w:rsid w:val="001758A1"/>
    <w:rsid w:val="00185E7C"/>
    <w:rsid w:val="00191188"/>
    <w:rsid w:val="001A22AA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2373D"/>
    <w:rsid w:val="003361B3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A5EA9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C7772"/>
    <w:rsid w:val="004E1DB7"/>
    <w:rsid w:val="004F7F26"/>
    <w:rsid w:val="00505530"/>
    <w:rsid w:val="005065B2"/>
    <w:rsid w:val="00506B78"/>
    <w:rsid w:val="00510FA4"/>
    <w:rsid w:val="005210B4"/>
    <w:rsid w:val="005331EA"/>
    <w:rsid w:val="00535312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96CE5"/>
    <w:rsid w:val="005A0B0C"/>
    <w:rsid w:val="005A1154"/>
    <w:rsid w:val="005B0190"/>
    <w:rsid w:val="005B09DB"/>
    <w:rsid w:val="005D0742"/>
    <w:rsid w:val="005E137E"/>
    <w:rsid w:val="005F694E"/>
    <w:rsid w:val="00604D7A"/>
    <w:rsid w:val="00605F66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E6D9A"/>
    <w:rsid w:val="006F2A56"/>
    <w:rsid w:val="00701E50"/>
    <w:rsid w:val="00706D4C"/>
    <w:rsid w:val="007303B1"/>
    <w:rsid w:val="00744A3A"/>
    <w:rsid w:val="00746421"/>
    <w:rsid w:val="007517C2"/>
    <w:rsid w:val="00753E66"/>
    <w:rsid w:val="007608EA"/>
    <w:rsid w:val="00762E0D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91597"/>
    <w:rsid w:val="00893A1D"/>
    <w:rsid w:val="008C4842"/>
    <w:rsid w:val="008C4E30"/>
    <w:rsid w:val="008C7C66"/>
    <w:rsid w:val="008D3DAC"/>
    <w:rsid w:val="008E5D11"/>
    <w:rsid w:val="008F054A"/>
    <w:rsid w:val="008F3D80"/>
    <w:rsid w:val="008F6258"/>
    <w:rsid w:val="009136CA"/>
    <w:rsid w:val="00920E91"/>
    <w:rsid w:val="009272C3"/>
    <w:rsid w:val="009325A8"/>
    <w:rsid w:val="00945729"/>
    <w:rsid w:val="00956D57"/>
    <w:rsid w:val="009628B9"/>
    <w:rsid w:val="00962E1A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558D8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674B6"/>
    <w:rsid w:val="00B907BF"/>
    <w:rsid w:val="00B90892"/>
    <w:rsid w:val="00B97340"/>
    <w:rsid w:val="00BA3C30"/>
    <w:rsid w:val="00BB0D9C"/>
    <w:rsid w:val="00BB6AFB"/>
    <w:rsid w:val="00BC0EE4"/>
    <w:rsid w:val="00BC1864"/>
    <w:rsid w:val="00BF65E2"/>
    <w:rsid w:val="00C03EB3"/>
    <w:rsid w:val="00C04D98"/>
    <w:rsid w:val="00C06163"/>
    <w:rsid w:val="00C1656A"/>
    <w:rsid w:val="00C24DC6"/>
    <w:rsid w:val="00C33060"/>
    <w:rsid w:val="00C41753"/>
    <w:rsid w:val="00C431ED"/>
    <w:rsid w:val="00C44606"/>
    <w:rsid w:val="00C46EAD"/>
    <w:rsid w:val="00C54F7B"/>
    <w:rsid w:val="00C675CC"/>
    <w:rsid w:val="00CA377E"/>
    <w:rsid w:val="00CA4B4C"/>
    <w:rsid w:val="00CB3D5F"/>
    <w:rsid w:val="00CB40DC"/>
    <w:rsid w:val="00CB4AC0"/>
    <w:rsid w:val="00CC2C05"/>
    <w:rsid w:val="00CC4F85"/>
    <w:rsid w:val="00CD6203"/>
    <w:rsid w:val="00CD74F1"/>
    <w:rsid w:val="00CE2EB2"/>
    <w:rsid w:val="00CE6AA6"/>
    <w:rsid w:val="00CF05D3"/>
    <w:rsid w:val="00D06C5B"/>
    <w:rsid w:val="00D148DC"/>
    <w:rsid w:val="00D21555"/>
    <w:rsid w:val="00D45595"/>
    <w:rsid w:val="00D462DF"/>
    <w:rsid w:val="00D57BD2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DF7817"/>
    <w:rsid w:val="00E02009"/>
    <w:rsid w:val="00E10554"/>
    <w:rsid w:val="00E10F51"/>
    <w:rsid w:val="00E11F33"/>
    <w:rsid w:val="00E14212"/>
    <w:rsid w:val="00E21DBE"/>
    <w:rsid w:val="00E2266A"/>
    <w:rsid w:val="00E239D9"/>
    <w:rsid w:val="00E24E21"/>
    <w:rsid w:val="00E26FD7"/>
    <w:rsid w:val="00E30C9E"/>
    <w:rsid w:val="00E4095F"/>
    <w:rsid w:val="00E51D41"/>
    <w:rsid w:val="00E54AB6"/>
    <w:rsid w:val="00E56BF2"/>
    <w:rsid w:val="00E83F1B"/>
    <w:rsid w:val="00E85019"/>
    <w:rsid w:val="00E8709E"/>
    <w:rsid w:val="00EA2621"/>
    <w:rsid w:val="00EB0DC8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56B44"/>
    <w:rsid w:val="00F65CFF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E7C81"/>
    <w:rsid w:val="00FF242F"/>
    <w:rsid w:val="00FF5CDB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styleId="aa">
    <w:name w:val="Strong"/>
    <w:uiPriority w:val="22"/>
    <w:qFormat/>
    <w:rsid w:val="00A558D8"/>
    <w:rPr>
      <w:b/>
      <w:bCs/>
    </w:rPr>
  </w:style>
  <w:style w:type="character" w:customStyle="1" w:styleId="Bodytext">
    <w:name w:val="Body text_"/>
    <w:link w:val="Bodytext1"/>
    <w:rsid w:val="001A22AA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1A22AA"/>
    <w:pPr>
      <w:widowControl w:val="0"/>
      <w:shd w:val="clear" w:color="auto" w:fill="FFFFFF"/>
      <w:spacing w:before="180" w:after="0" w:line="228" w:lineRule="exact"/>
      <w:ind w:hanging="4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0802-0624-4517-BFB0-65FAE00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8</cp:revision>
  <cp:lastPrinted>2019-12-16T09:47:00Z</cp:lastPrinted>
  <dcterms:created xsi:type="dcterms:W3CDTF">2020-12-09T07:22:00Z</dcterms:created>
  <dcterms:modified xsi:type="dcterms:W3CDTF">2020-12-18T12:27:00Z</dcterms:modified>
</cp:coreProperties>
</file>